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CDBE" w14:textId="4714F309" w:rsidR="00D0536E" w:rsidRPr="0034479B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  <w:r w:rsidRPr="0034479B">
        <w:rPr>
          <w:rFonts w:ascii="ＭＳ 明朝" w:eastAsia="ＭＳ 明朝" w:hAnsi="ＭＳ 明朝" w:hint="eastAsia"/>
          <w:sz w:val="24"/>
          <w:szCs w:val="24"/>
        </w:rPr>
        <w:t>令和</w:t>
      </w:r>
      <w:r w:rsidR="0094046A">
        <w:rPr>
          <w:rFonts w:ascii="ＭＳ 明朝" w:eastAsia="ＭＳ 明朝" w:hAnsi="ＭＳ 明朝" w:hint="eastAsia"/>
          <w:sz w:val="24"/>
          <w:szCs w:val="24"/>
        </w:rPr>
        <w:t>●</w:t>
      </w:r>
      <w:r w:rsidRPr="0034479B">
        <w:rPr>
          <w:rFonts w:ascii="ＭＳ 明朝" w:eastAsia="ＭＳ 明朝" w:hAnsi="ＭＳ 明朝" w:hint="eastAsia"/>
          <w:sz w:val="24"/>
          <w:szCs w:val="24"/>
        </w:rPr>
        <w:t>年（ワ）第</w:t>
      </w:r>
      <w:r w:rsidR="00B16A94">
        <w:rPr>
          <w:rFonts w:ascii="ＭＳ 明朝" w:eastAsia="ＭＳ 明朝" w:hAnsi="ＭＳ 明朝" w:hint="eastAsia"/>
          <w:sz w:val="24"/>
          <w:szCs w:val="24"/>
        </w:rPr>
        <w:t>●●●●●●</w:t>
      </w:r>
      <w:r w:rsidRPr="0034479B">
        <w:rPr>
          <w:rFonts w:ascii="ＭＳ 明朝" w:eastAsia="ＭＳ 明朝" w:hAnsi="ＭＳ 明朝" w:hint="eastAsia"/>
          <w:sz w:val="24"/>
          <w:szCs w:val="24"/>
        </w:rPr>
        <w:t>号</w:t>
      </w:r>
      <w:r w:rsidR="00245433" w:rsidRPr="0034479B">
        <w:rPr>
          <w:rFonts w:ascii="ＭＳ 明朝" w:eastAsia="ＭＳ 明朝" w:hAnsi="ＭＳ 明朝" w:hint="eastAsia"/>
          <w:sz w:val="24"/>
          <w:szCs w:val="24"/>
        </w:rPr>
        <w:t xml:space="preserve">　損害賠償請求事件</w:t>
      </w:r>
    </w:p>
    <w:p w14:paraId="0249CCF2" w14:textId="11F84C25" w:rsidR="00245433" w:rsidRDefault="00245433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4046A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（ワ）第</w:t>
      </w:r>
      <w:r w:rsidR="00B16A94">
        <w:rPr>
          <w:rFonts w:ascii="ＭＳ 明朝" w:eastAsia="ＭＳ 明朝" w:hAnsi="ＭＳ 明朝" w:hint="eastAsia"/>
          <w:sz w:val="24"/>
          <w:szCs w:val="24"/>
        </w:rPr>
        <w:t>●●●●●●</w:t>
      </w:r>
      <w:r>
        <w:rPr>
          <w:rFonts w:ascii="ＭＳ 明朝" w:eastAsia="ＭＳ 明朝" w:hAnsi="ＭＳ 明朝" w:hint="eastAsia"/>
          <w:sz w:val="24"/>
          <w:szCs w:val="24"/>
        </w:rPr>
        <w:t>号　慰謝料等請求反訴事件</w:t>
      </w:r>
    </w:p>
    <w:p w14:paraId="2538603F" w14:textId="743FE091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</w:t>
      </w:r>
      <w:r w:rsidR="00245433">
        <w:rPr>
          <w:rFonts w:ascii="ＭＳ 明朝" w:eastAsia="ＭＳ 明朝" w:hAnsi="ＭＳ 明朝" w:hint="eastAsia"/>
          <w:sz w:val="24"/>
          <w:szCs w:val="24"/>
        </w:rPr>
        <w:t>（反訴被告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株式会社</w:t>
      </w:r>
      <w:r w:rsidR="00B16A94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69F4E57A" w14:textId="59A096CE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</w:t>
      </w:r>
      <w:r w:rsidR="00245433">
        <w:rPr>
          <w:rFonts w:ascii="ＭＳ 明朝" w:eastAsia="ＭＳ 明朝" w:hAnsi="ＭＳ 明朝" w:hint="eastAsia"/>
          <w:sz w:val="24"/>
          <w:szCs w:val="24"/>
        </w:rPr>
        <w:t>（反訴原告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0E16">
        <w:rPr>
          <w:rFonts w:ascii="ＭＳ 明朝" w:eastAsia="ＭＳ 明朝" w:hAnsi="ＭＳ 明朝" w:hint="eastAsia"/>
          <w:sz w:val="24"/>
          <w:szCs w:val="24"/>
        </w:rPr>
        <w:t>●●　●●</w:t>
      </w:r>
    </w:p>
    <w:p w14:paraId="4B1CEABC" w14:textId="3EA78E22" w:rsidR="00D0536E" w:rsidRPr="001551D8" w:rsidRDefault="00930D05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陳述書</w:t>
      </w:r>
    </w:p>
    <w:p w14:paraId="2F65F9C0" w14:textId="77777777" w:rsidR="00D0536E" w:rsidRPr="00C747BF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027F87EB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B16A9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25BD4E72" w:rsidR="00D0536E" w:rsidRPr="001551D8" w:rsidRDefault="0094046A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423F20">
        <w:rPr>
          <w:rFonts w:ascii="ＭＳ 明朝" w:eastAsia="ＭＳ 明朝" w:hAnsi="ＭＳ 明朝" w:hint="eastAsia"/>
          <w:sz w:val="24"/>
          <w:szCs w:val="24"/>
        </w:rPr>
        <w:t>地方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72EE5789" w:rsidR="00250F88" w:rsidRDefault="00423F20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 w:rsidRPr="0034479B">
        <w:rPr>
          <w:rFonts w:ascii="ＭＳ 明朝" w:eastAsia="ＭＳ 明朝" w:hAnsi="ＭＳ 明朝" w:hint="eastAsia"/>
          <w:sz w:val="24"/>
          <w:szCs w:val="24"/>
        </w:rPr>
        <w:t>被告</w:t>
      </w:r>
      <w:r w:rsidR="00245433">
        <w:rPr>
          <w:rFonts w:ascii="ＭＳ 明朝" w:eastAsia="ＭＳ 明朝" w:hAnsi="ＭＳ 明朝" w:hint="eastAsia"/>
          <w:sz w:val="24"/>
          <w:szCs w:val="24"/>
        </w:rPr>
        <w:t>（反訴原告）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1CD6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bookmarkEnd w:id="0"/>
    <w:bookmarkEnd w:id="1"/>
    <w:p w14:paraId="69865F5C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3053BB0" w14:textId="060193C1" w:rsidR="003C195F" w:rsidRDefault="00F73064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１</w:t>
      </w:r>
      <w:r w:rsidR="0094046A">
        <w:rPr>
          <w:rFonts w:ascii="ＭＳ 明朝" w:eastAsia="ＭＳ 明朝" w:hAnsi="ＭＳ 明朝" w:hint="eastAsia"/>
          <w:sz w:val="24"/>
          <w:szCs w:val="24"/>
        </w:rPr>
        <w:t xml:space="preserve">　はじめに</w:t>
      </w:r>
    </w:p>
    <w:p w14:paraId="07DD6D96" w14:textId="058E11C2" w:rsidR="00860CF6" w:rsidRDefault="00F73064" w:rsidP="0094046A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2" w:name="_Hlk511069661"/>
      <w:r w:rsidR="00930D0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4BE9">
        <w:rPr>
          <w:rFonts w:ascii="ＭＳ 明朝" w:eastAsia="ＭＳ 明朝" w:hAnsi="ＭＳ 明朝" w:hint="eastAsia"/>
          <w:sz w:val="24"/>
          <w:szCs w:val="24"/>
        </w:rPr>
        <w:t>はじめに、</w:t>
      </w:r>
    </w:p>
    <w:p w14:paraId="5A5E9284" w14:textId="77777777" w:rsidR="0094046A" w:rsidRDefault="0094046A" w:rsidP="0094046A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</w:p>
    <w:p w14:paraId="013E64B3" w14:textId="4C3664D8" w:rsidR="0094046A" w:rsidRDefault="0094046A" w:rsidP="0094046A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２　経緯</w:t>
      </w:r>
    </w:p>
    <w:p w14:paraId="4AA0CCE8" w14:textId="77777777" w:rsidR="0094046A" w:rsidRDefault="0094046A" w:rsidP="0094046A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</w:p>
    <w:p w14:paraId="102103C4" w14:textId="722AFDEA" w:rsidR="0094046A" w:rsidRDefault="0094046A" w:rsidP="0094046A">
      <w:pPr>
        <w:spacing w:line="276" w:lineRule="auto"/>
        <w:ind w:left="709" w:right="840" w:hanging="709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　結語</w:t>
      </w:r>
    </w:p>
    <w:p w14:paraId="5A002398" w14:textId="17EB508E" w:rsidR="00F551B0" w:rsidRPr="00E60757" w:rsidRDefault="00391CD2" w:rsidP="00E60757">
      <w:pPr>
        <w:spacing w:line="276" w:lineRule="auto"/>
        <w:ind w:leftChars="300" w:left="690" w:right="840" w:firstLineChars="2450" w:firstLine="6366"/>
        <w:rPr>
          <w:rFonts w:ascii="ＭＳ 明朝" w:eastAsia="ＭＳ 明朝" w:hAnsi="ＭＳ 明朝"/>
          <w:sz w:val="24"/>
          <w:szCs w:val="24"/>
        </w:rPr>
      </w:pPr>
      <w:r w:rsidRPr="00E60757">
        <w:rPr>
          <w:rFonts w:ascii="ＭＳ 明朝" w:eastAsia="ＭＳ 明朝" w:hAnsi="ＭＳ 明朝" w:hint="eastAsia"/>
          <w:sz w:val="24"/>
          <w:szCs w:val="24"/>
        </w:rPr>
        <w:t>以上</w:t>
      </w:r>
      <w:bookmarkEnd w:id="2"/>
    </w:p>
    <w:sectPr w:rsidR="00F551B0" w:rsidRPr="00E60757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9F1A" w14:textId="77777777" w:rsidR="00784DF8" w:rsidRDefault="00784DF8" w:rsidP="007556A0">
      <w:r>
        <w:separator/>
      </w:r>
    </w:p>
  </w:endnote>
  <w:endnote w:type="continuationSeparator" w:id="0">
    <w:p w14:paraId="3A347FD0" w14:textId="77777777" w:rsidR="00784DF8" w:rsidRDefault="00784DF8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FA18" w14:textId="77777777" w:rsidR="00C103A0" w:rsidRDefault="00C103A0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4CEA5D22" w14:textId="77777777" w:rsidR="00C103A0" w:rsidRDefault="00C103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F1A6" w14:textId="77777777" w:rsidR="00784DF8" w:rsidRDefault="00784DF8" w:rsidP="007556A0">
      <w:r>
        <w:separator/>
      </w:r>
    </w:p>
  </w:footnote>
  <w:footnote w:type="continuationSeparator" w:id="0">
    <w:p w14:paraId="23A74312" w14:textId="77777777" w:rsidR="00784DF8" w:rsidRDefault="00784DF8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856"/>
    <w:multiLevelType w:val="hybridMultilevel"/>
    <w:tmpl w:val="FC283556"/>
    <w:lvl w:ilvl="0" w:tplc="953A42EE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6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8D06292"/>
    <w:multiLevelType w:val="hybridMultilevel"/>
    <w:tmpl w:val="DF0419C2"/>
    <w:lvl w:ilvl="0" w:tplc="A710B42E">
      <w:start w:val="1"/>
      <w:numFmt w:val="decimalFullWidth"/>
      <w:lvlText w:val="（%1）"/>
      <w:lvlJc w:val="left"/>
      <w:pPr>
        <w:ind w:left="152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17E5C80"/>
    <w:multiLevelType w:val="hybridMultilevel"/>
    <w:tmpl w:val="2A5EBA48"/>
    <w:lvl w:ilvl="0" w:tplc="8602826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6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7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0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F64B22"/>
    <w:multiLevelType w:val="hybridMultilevel"/>
    <w:tmpl w:val="B1BE5D6A"/>
    <w:lvl w:ilvl="0" w:tplc="E012B8F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 w15:restartNumberingAfterBreak="0">
    <w:nsid w:val="7047118E"/>
    <w:multiLevelType w:val="hybridMultilevel"/>
    <w:tmpl w:val="8FAAD120"/>
    <w:lvl w:ilvl="0" w:tplc="DD5EED26">
      <w:start w:val="1"/>
      <w:numFmt w:val="decimalFullWidth"/>
      <w:lvlText w:val="（%1）"/>
      <w:lvlJc w:val="left"/>
      <w:pPr>
        <w:ind w:left="152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71464A86"/>
    <w:multiLevelType w:val="hybridMultilevel"/>
    <w:tmpl w:val="D6806F8C"/>
    <w:lvl w:ilvl="0" w:tplc="39A245D8">
      <w:start w:val="1"/>
      <w:numFmt w:val="decimalFullWidth"/>
      <w:lvlText w:val="（%1）"/>
      <w:lvlJc w:val="left"/>
      <w:pPr>
        <w:ind w:left="152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741779D0"/>
    <w:multiLevelType w:val="hybridMultilevel"/>
    <w:tmpl w:val="2278D85C"/>
    <w:lvl w:ilvl="0" w:tplc="71C4107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3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759058444">
    <w:abstractNumId w:val="34"/>
  </w:num>
  <w:num w:numId="2" w16cid:durableId="1198157187">
    <w:abstractNumId w:val="22"/>
  </w:num>
  <w:num w:numId="3" w16cid:durableId="627470651">
    <w:abstractNumId w:val="26"/>
  </w:num>
  <w:num w:numId="4" w16cid:durableId="440729951">
    <w:abstractNumId w:val="7"/>
  </w:num>
  <w:num w:numId="5" w16cid:durableId="1537816104">
    <w:abstractNumId w:val="10"/>
  </w:num>
  <w:num w:numId="6" w16cid:durableId="662321247">
    <w:abstractNumId w:val="2"/>
  </w:num>
  <w:num w:numId="7" w16cid:durableId="1065491043">
    <w:abstractNumId w:val="3"/>
  </w:num>
  <w:num w:numId="8" w16cid:durableId="527377529">
    <w:abstractNumId w:val="28"/>
  </w:num>
  <w:num w:numId="9" w16cid:durableId="1969553720">
    <w:abstractNumId w:val="20"/>
  </w:num>
  <w:num w:numId="10" w16cid:durableId="1783913384">
    <w:abstractNumId w:val="4"/>
  </w:num>
  <w:num w:numId="11" w16cid:durableId="1999729126">
    <w:abstractNumId w:val="1"/>
  </w:num>
  <w:num w:numId="12" w16cid:durableId="108402317">
    <w:abstractNumId w:val="17"/>
  </w:num>
  <w:num w:numId="13" w16cid:durableId="1115907991">
    <w:abstractNumId w:val="27"/>
  </w:num>
  <w:num w:numId="14" w16cid:durableId="383649730">
    <w:abstractNumId w:val="33"/>
  </w:num>
  <w:num w:numId="15" w16cid:durableId="982657088">
    <w:abstractNumId w:val="23"/>
  </w:num>
  <w:num w:numId="16" w16cid:durableId="2075345705">
    <w:abstractNumId w:val="25"/>
  </w:num>
  <w:num w:numId="17" w16cid:durableId="1069962632">
    <w:abstractNumId w:val="6"/>
  </w:num>
  <w:num w:numId="18" w16cid:durableId="1934969894">
    <w:abstractNumId w:val="14"/>
  </w:num>
  <w:num w:numId="19" w16cid:durableId="1529022853">
    <w:abstractNumId w:val="13"/>
  </w:num>
  <w:num w:numId="20" w16cid:durableId="882137032">
    <w:abstractNumId w:val="16"/>
  </w:num>
  <w:num w:numId="21" w16cid:durableId="754740459">
    <w:abstractNumId w:val="35"/>
  </w:num>
  <w:num w:numId="22" w16cid:durableId="1095517572">
    <w:abstractNumId w:val="29"/>
  </w:num>
  <w:num w:numId="23" w16cid:durableId="1009672246">
    <w:abstractNumId w:val="24"/>
  </w:num>
  <w:num w:numId="24" w16cid:durableId="238760241">
    <w:abstractNumId w:val="19"/>
  </w:num>
  <w:num w:numId="25" w16cid:durableId="331565336">
    <w:abstractNumId w:val="18"/>
  </w:num>
  <w:num w:numId="26" w16cid:durableId="1544563183">
    <w:abstractNumId w:val="5"/>
  </w:num>
  <w:num w:numId="27" w16cid:durableId="585572593">
    <w:abstractNumId w:val="8"/>
  </w:num>
  <w:num w:numId="28" w16cid:durableId="1914271890">
    <w:abstractNumId w:val="15"/>
  </w:num>
  <w:num w:numId="29" w16cid:durableId="143402425">
    <w:abstractNumId w:val="11"/>
  </w:num>
  <w:num w:numId="30" w16cid:durableId="639070248">
    <w:abstractNumId w:val="9"/>
  </w:num>
  <w:num w:numId="31" w16cid:durableId="1830513758">
    <w:abstractNumId w:val="30"/>
  </w:num>
  <w:num w:numId="32" w16cid:durableId="2079396753">
    <w:abstractNumId w:val="31"/>
  </w:num>
  <w:num w:numId="33" w16cid:durableId="278607745">
    <w:abstractNumId w:val="0"/>
  </w:num>
  <w:num w:numId="34" w16cid:durableId="171530727">
    <w:abstractNumId w:val="32"/>
  </w:num>
  <w:num w:numId="35" w16cid:durableId="369917292">
    <w:abstractNumId w:val="12"/>
  </w:num>
  <w:num w:numId="36" w16cid:durableId="6078534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5D6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636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C6C"/>
    <w:rsid w:val="00021D07"/>
    <w:rsid w:val="00022126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67A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579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777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6D4"/>
    <w:rsid w:val="000479DA"/>
    <w:rsid w:val="00047D58"/>
    <w:rsid w:val="000504F4"/>
    <w:rsid w:val="000506D4"/>
    <w:rsid w:val="00050E16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269"/>
    <w:rsid w:val="00056F6C"/>
    <w:rsid w:val="000574EB"/>
    <w:rsid w:val="000577DD"/>
    <w:rsid w:val="000579BF"/>
    <w:rsid w:val="000579C5"/>
    <w:rsid w:val="000600E7"/>
    <w:rsid w:val="00060242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C8E"/>
    <w:rsid w:val="00064CE4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0EFB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5E5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06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602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0FD"/>
    <w:rsid w:val="0008516B"/>
    <w:rsid w:val="000851B6"/>
    <w:rsid w:val="0008564D"/>
    <w:rsid w:val="00085BD2"/>
    <w:rsid w:val="00085D81"/>
    <w:rsid w:val="00086031"/>
    <w:rsid w:val="000861AA"/>
    <w:rsid w:val="00086F26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59A9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8A3"/>
    <w:rsid w:val="000A1A45"/>
    <w:rsid w:val="000A1C99"/>
    <w:rsid w:val="000A1D3A"/>
    <w:rsid w:val="000A21B9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263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A2D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B2D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B7F39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39B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4E01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98"/>
    <w:rsid w:val="000E1BF0"/>
    <w:rsid w:val="000E21C6"/>
    <w:rsid w:val="000E24E3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476"/>
    <w:rsid w:val="000E56C3"/>
    <w:rsid w:val="000E573B"/>
    <w:rsid w:val="000E5E7A"/>
    <w:rsid w:val="000E6207"/>
    <w:rsid w:val="000E63F1"/>
    <w:rsid w:val="000E6E70"/>
    <w:rsid w:val="000E700C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262E"/>
    <w:rsid w:val="000F31F8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B59"/>
    <w:rsid w:val="000F5E81"/>
    <w:rsid w:val="000F5F15"/>
    <w:rsid w:val="000F62E7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2A1"/>
    <w:rsid w:val="001003C8"/>
    <w:rsid w:val="00100519"/>
    <w:rsid w:val="0010167D"/>
    <w:rsid w:val="00101A41"/>
    <w:rsid w:val="0010211E"/>
    <w:rsid w:val="001021C1"/>
    <w:rsid w:val="001038E1"/>
    <w:rsid w:val="00103FC2"/>
    <w:rsid w:val="00104551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890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718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1E2C"/>
    <w:rsid w:val="00122213"/>
    <w:rsid w:val="00122B99"/>
    <w:rsid w:val="00122BF0"/>
    <w:rsid w:val="00122FF7"/>
    <w:rsid w:val="001231B7"/>
    <w:rsid w:val="001236DA"/>
    <w:rsid w:val="00123B19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6F2E"/>
    <w:rsid w:val="00127325"/>
    <w:rsid w:val="0013004A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3A1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5D9F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C75"/>
    <w:rsid w:val="00162D64"/>
    <w:rsid w:val="001633DA"/>
    <w:rsid w:val="001633E2"/>
    <w:rsid w:val="00163750"/>
    <w:rsid w:val="0016392F"/>
    <w:rsid w:val="00163CB9"/>
    <w:rsid w:val="00163FAB"/>
    <w:rsid w:val="00164064"/>
    <w:rsid w:val="00164405"/>
    <w:rsid w:val="0016469A"/>
    <w:rsid w:val="001647F4"/>
    <w:rsid w:val="00164B49"/>
    <w:rsid w:val="00165299"/>
    <w:rsid w:val="001655AB"/>
    <w:rsid w:val="00165642"/>
    <w:rsid w:val="001656BC"/>
    <w:rsid w:val="001656EF"/>
    <w:rsid w:val="001657FF"/>
    <w:rsid w:val="00165B65"/>
    <w:rsid w:val="0016612B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2F5E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1DC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4CF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2F4A"/>
    <w:rsid w:val="00193633"/>
    <w:rsid w:val="00193CF9"/>
    <w:rsid w:val="001940CE"/>
    <w:rsid w:val="00194513"/>
    <w:rsid w:val="00194C5C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8E1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A3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6E0"/>
    <w:rsid w:val="001C1997"/>
    <w:rsid w:val="001C1BAF"/>
    <w:rsid w:val="001C1CFB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17B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5376"/>
    <w:rsid w:val="00206870"/>
    <w:rsid w:val="00207634"/>
    <w:rsid w:val="00207B16"/>
    <w:rsid w:val="002105C0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1C1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6DEA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859"/>
    <w:rsid w:val="002309C0"/>
    <w:rsid w:val="00230CC0"/>
    <w:rsid w:val="0023141B"/>
    <w:rsid w:val="002314B6"/>
    <w:rsid w:val="002315BA"/>
    <w:rsid w:val="00231646"/>
    <w:rsid w:val="002317F9"/>
    <w:rsid w:val="00231D05"/>
    <w:rsid w:val="00232342"/>
    <w:rsid w:val="002325D6"/>
    <w:rsid w:val="00232789"/>
    <w:rsid w:val="00232CA4"/>
    <w:rsid w:val="00233212"/>
    <w:rsid w:val="002334EC"/>
    <w:rsid w:val="002339D2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554"/>
    <w:rsid w:val="0023580A"/>
    <w:rsid w:val="00235A25"/>
    <w:rsid w:val="002363E0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433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3B6F"/>
    <w:rsid w:val="0025411E"/>
    <w:rsid w:val="0025474A"/>
    <w:rsid w:val="0025498A"/>
    <w:rsid w:val="00254C0A"/>
    <w:rsid w:val="00254C47"/>
    <w:rsid w:val="00254CF2"/>
    <w:rsid w:val="00254E33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0DC6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8F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69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29C8"/>
    <w:rsid w:val="00293119"/>
    <w:rsid w:val="002931F1"/>
    <w:rsid w:val="002932D6"/>
    <w:rsid w:val="00293362"/>
    <w:rsid w:val="00293518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2E46"/>
    <w:rsid w:val="002B4902"/>
    <w:rsid w:val="002B4C1D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124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63F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DE2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B41"/>
    <w:rsid w:val="002E6C2C"/>
    <w:rsid w:val="002E7047"/>
    <w:rsid w:val="002E7778"/>
    <w:rsid w:val="002E7883"/>
    <w:rsid w:val="002E7A1B"/>
    <w:rsid w:val="002E7BCD"/>
    <w:rsid w:val="002E7E7C"/>
    <w:rsid w:val="002F0202"/>
    <w:rsid w:val="002F069B"/>
    <w:rsid w:val="002F07F3"/>
    <w:rsid w:val="002F0A36"/>
    <w:rsid w:val="002F106D"/>
    <w:rsid w:val="002F179F"/>
    <w:rsid w:val="002F1A7C"/>
    <w:rsid w:val="002F1BD9"/>
    <w:rsid w:val="002F1C34"/>
    <w:rsid w:val="002F1DB5"/>
    <w:rsid w:val="002F233F"/>
    <w:rsid w:val="002F2BC5"/>
    <w:rsid w:val="002F2D39"/>
    <w:rsid w:val="002F2DD4"/>
    <w:rsid w:val="002F3045"/>
    <w:rsid w:val="002F304C"/>
    <w:rsid w:val="002F33EC"/>
    <w:rsid w:val="002F37F3"/>
    <w:rsid w:val="002F3985"/>
    <w:rsid w:val="002F3AE5"/>
    <w:rsid w:val="002F3CF4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100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05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6C8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2EB8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1BA0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9B"/>
    <w:rsid w:val="003447B6"/>
    <w:rsid w:val="00344A58"/>
    <w:rsid w:val="00344B01"/>
    <w:rsid w:val="00344C66"/>
    <w:rsid w:val="00345257"/>
    <w:rsid w:val="00345502"/>
    <w:rsid w:val="0034602D"/>
    <w:rsid w:val="00346172"/>
    <w:rsid w:val="00346249"/>
    <w:rsid w:val="003464EE"/>
    <w:rsid w:val="00346685"/>
    <w:rsid w:val="00346693"/>
    <w:rsid w:val="003468D3"/>
    <w:rsid w:val="00346D34"/>
    <w:rsid w:val="00346FDB"/>
    <w:rsid w:val="003473AE"/>
    <w:rsid w:val="0034775C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839"/>
    <w:rsid w:val="00357D79"/>
    <w:rsid w:val="0036010F"/>
    <w:rsid w:val="003617BF"/>
    <w:rsid w:val="00361C56"/>
    <w:rsid w:val="00361E36"/>
    <w:rsid w:val="0036231F"/>
    <w:rsid w:val="00362783"/>
    <w:rsid w:val="003628A3"/>
    <w:rsid w:val="00362CBE"/>
    <w:rsid w:val="00362CEA"/>
    <w:rsid w:val="00362D86"/>
    <w:rsid w:val="003631B8"/>
    <w:rsid w:val="003633BD"/>
    <w:rsid w:val="003634EF"/>
    <w:rsid w:val="00363974"/>
    <w:rsid w:val="003639D1"/>
    <w:rsid w:val="00363DA7"/>
    <w:rsid w:val="0036415F"/>
    <w:rsid w:val="003645DB"/>
    <w:rsid w:val="003648CD"/>
    <w:rsid w:val="00364FD9"/>
    <w:rsid w:val="00365C0C"/>
    <w:rsid w:val="00366293"/>
    <w:rsid w:val="00366A19"/>
    <w:rsid w:val="00366A52"/>
    <w:rsid w:val="00367A3F"/>
    <w:rsid w:val="00367ABB"/>
    <w:rsid w:val="003702B0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66B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7C5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2F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35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519"/>
    <w:rsid w:val="003B2B3C"/>
    <w:rsid w:val="003B3095"/>
    <w:rsid w:val="003B329E"/>
    <w:rsid w:val="003B3492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0D3B"/>
    <w:rsid w:val="003C1291"/>
    <w:rsid w:val="003C146D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51D"/>
    <w:rsid w:val="004026D0"/>
    <w:rsid w:val="00402A7F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0A5"/>
    <w:rsid w:val="004051BB"/>
    <w:rsid w:val="00405D42"/>
    <w:rsid w:val="0040634C"/>
    <w:rsid w:val="004067C4"/>
    <w:rsid w:val="00406EC3"/>
    <w:rsid w:val="00407383"/>
    <w:rsid w:val="00407431"/>
    <w:rsid w:val="004075C5"/>
    <w:rsid w:val="004077AE"/>
    <w:rsid w:val="004077E0"/>
    <w:rsid w:val="00407915"/>
    <w:rsid w:val="00407DB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1B"/>
    <w:rsid w:val="004120E3"/>
    <w:rsid w:val="004121CE"/>
    <w:rsid w:val="004126EB"/>
    <w:rsid w:val="00412D8F"/>
    <w:rsid w:val="0041311E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0FF"/>
    <w:rsid w:val="00420904"/>
    <w:rsid w:val="00420D4D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20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051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3DFB"/>
    <w:rsid w:val="00434204"/>
    <w:rsid w:val="00434289"/>
    <w:rsid w:val="004346E0"/>
    <w:rsid w:val="00434D4C"/>
    <w:rsid w:val="00434F79"/>
    <w:rsid w:val="00434FD1"/>
    <w:rsid w:val="004355B6"/>
    <w:rsid w:val="00435CD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412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069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CF7"/>
    <w:rsid w:val="00455E87"/>
    <w:rsid w:val="004567CE"/>
    <w:rsid w:val="004569CD"/>
    <w:rsid w:val="00457AE6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0D5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493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390"/>
    <w:rsid w:val="00475AA3"/>
    <w:rsid w:val="00475D41"/>
    <w:rsid w:val="00475F38"/>
    <w:rsid w:val="00475F60"/>
    <w:rsid w:val="0047686B"/>
    <w:rsid w:val="00476BAF"/>
    <w:rsid w:val="00476F9E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AE1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155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DC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2CB3"/>
    <w:rsid w:val="004A30F8"/>
    <w:rsid w:val="004A366B"/>
    <w:rsid w:val="004A3872"/>
    <w:rsid w:val="004A3ED2"/>
    <w:rsid w:val="004A42A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80C"/>
    <w:rsid w:val="004B6B68"/>
    <w:rsid w:val="004B7876"/>
    <w:rsid w:val="004B7AD2"/>
    <w:rsid w:val="004B7D0E"/>
    <w:rsid w:val="004B7F0A"/>
    <w:rsid w:val="004B7F75"/>
    <w:rsid w:val="004C001E"/>
    <w:rsid w:val="004C0094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098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BE9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C5C"/>
    <w:rsid w:val="004E0E21"/>
    <w:rsid w:val="004E13A3"/>
    <w:rsid w:val="004E14D3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BB6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86F"/>
    <w:rsid w:val="004F7B0F"/>
    <w:rsid w:val="004F7B90"/>
    <w:rsid w:val="004F7C1F"/>
    <w:rsid w:val="004F7D4A"/>
    <w:rsid w:val="005000A4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6FE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27D"/>
    <w:rsid w:val="0051235C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3B66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45F"/>
    <w:rsid w:val="00523587"/>
    <w:rsid w:val="00523773"/>
    <w:rsid w:val="005238A3"/>
    <w:rsid w:val="00523A9B"/>
    <w:rsid w:val="005240C1"/>
    <w:rsid w:val="00524754"/>
    <w:rsid w:val="005248BF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38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991"/>
    <w:rsid w:val="00531EEF"/>
    <w:rsid w:val="005320AC"/>
    <w:rsid w:val="00532127"/>
    <w:rsid w:val="0053286F"/>
    <w:rsid w:val="005328B9"/>
    <w:rsid w:val="00532919"/>
    <w:rsid w:val="00532C7A"/>
    <w:rsid w:val="00532E4F"/>
    <w:rsid w:val="005330F5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889"/>
    <w:rsid w:val="00540EF1"/>
    <w:rsid w:val="00541175"/>
    <w:rsid w:val="0054121A"/>
    <w:rsid w:val="0054123E"/>
    <w:rsid w:val="00541291"/>
    <w:rsid w:val="005412F3"/>
    <w:rsid w:val="00541343"/>
    <w:rsid w:val="005413A0"/>
    <w:rsid w:val="005419F3"/>
    <w:rsid w:val="00541A43"/>
    <w:rsid w:val="00541B72"/>
    <w:rsid w:val="00541E18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5DBC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566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19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2B8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199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0EFA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038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925"/>
    <w:rsid w:val="005B7A7A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71C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337"/>
    <w:rsid w:val="005C6835"/>
    <w:rsid w:val="005C6D43"/>
    <w:rsid w:val="005C74A5"/>
    <w:rsid w:val="005D0072"/>
    <w:rsid w:val="005D02ED"/>
    <w:rsid w:val="005D052D"/>
    <w:rsid w:val="005D13BA"/>
    <w:rsid w:val="005D13EF"/>
    <w:rsid w:val="005D1555"/>
    <w:rsid w:val="005D1695"/>
    <w:rsid w:val="005D18DD"/>
    <w:rsid w:val="005D199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2D8F"/>
    <w:rsid w:val="005E2E44"/>
    <w:rsid w:val="005E3100"/>
    <w:rsid w:val="005E3950"/>
    <w:rsid w:val="005E3B90"/>
    <w:rsid w:val="005E3DB2"/>
    <w:rsid w:val="005E403B"/>
    <w:rsid w:val="005E4D78"/>
    <w:rsid w:val="005E4DCB"/>
    <w:rsid w:val="005E4E16"/>
    <w:rsid w:val="005E5C40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153"/>
    <w:rsid w:val="005F341A"/>
    <w:rsid w:val="005F3429"/>
    <w:rsid w:val="005F4478"/>
    <w:rsid w:val="005F4A50"/>
    <w:rsid w:val="005F4DD8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960"/>
    <w:rsid w:val="00600B6B"/>
    <w:rsid w:val="00601155"/>
    <w:rsid w:val="0060125F"/>
    <w:rsid w:val="00601288"/>
    <w:rsid w:val="0060136C"/>
    <w:rsid w:val="006014FA"/>
    <w:rsid w:val="0060154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07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739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E59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27B45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3E4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9EF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35E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934"/>
    <w:rsid w:val="00650E0C"/>
    <w:rsid w:val="00650FA4"/>
    <w:rsid w:val="0065132C"/>
    <w:rsid w:val="00651C79"/>
    <w:rsid w:val="00652028"/>
    <w:rsid w:val="00652238"/>
    <w:rsid w:val="006523DA"/>
    <w:rsid w:val="00652781"/>
    <w:rsid w:val="006528B9"/>
    <w:rsid w:val="00652ECF"/>
    <w:rsid w:val="006530A9"/>
    <w:rsid w:val="006533F5"/>
    <w:rsid w:val="00653826"/>
    <w:rsid w:val="00653BAD"/>
    <w:rsid w:val="00653C15"/>
    <w:rsid w:val="00653D91"/>
    <w:rsid w:val="00653E8C"/>
    <w:rsid w:val="00654A64"/>
    <w:rsid w:val="006550AE"/>
    <w:rsid w:val="006558C3"/>
    <w:rsid w:val="00656560"/>
    <w:rsid w:val="0065667C"/>
    <w:rsid w:val="0065692E"/>
    <w:rsid w:val="0065693D"/>
    <w:rsid w:val="006569C5"/>
    <w:rsid w:val="00656A23"/>
    <w:rsid w:val="00656F25"/>
    <w:rsid w:val="00656F4E"/>
    <w:rsid w:val="00657D0B"/>
    <w:rsid w:val="00657FC1"/>
    <w:rsid w:val="00657FC9"/>
    <w:rsid w:val="00660156"/>
    <w:rsid w:val="00660165"/>
    <w:rsid w:val="006607B0"/>
    <w:rsid w:val="0066087F"/>
    <w:rsid w:val="00660992"/>
    <w:rsid w:val="00660D9B"/>
    <w:rsid w:val="00660FAC"/>
    <w:rsid w:val="006610CB"/>
    <w:rsid w:val="006611F4"/>
    <w:rsid w:val="00661977"/>
    <w:rsid w:val="00661BCC"/>
    <w:rsid w:val="0066230A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5DD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AFB"/>
    <w:rsid w:val="00676BC0"/>
    <w:rsid w:val="00676E06"/>
    <w:rsid w:val="00677044"/>
    <w:rsid w:val="0067722D"/>
    <w:rsid w:val="006772A6"/>
    <w:rsid w:val="0067753F"/>
    <w:rsid w:val="006776FE"/>
    <w:rsid w:val="00677957"/>
    <w:rsid w:val="00677AEB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1C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3B4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2C2"/>
    <w:rsid w:val="006A5339"/>
    <w:rsid w:val="006A5464"/>
    <w:rsid w:val="006A566F"/>
    <w:rsid w:val="006A63F9"/>
    <w:rsid w:val="006A6805"/>
    <w:rsid w:val="006A68DC"/>
    <w:rsid w:val="006A6DD3"/>
    <w:rsid w:val="006A71EE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567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2ED"/>
    <w:rsid w:val="006B53E8"/>
    <w:rsid w:val="006B5709"/>
    <w:rsid w:val="006B5E6C"/>
    <w:rsid w:val="006B5FD0"/>
    <w:rsid w:val="006B603C"/>
    <w:rsid w:val="006B609F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26E2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67A6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398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3E82"/>
    <w:rsid w:val="006E4647"/>
    <w:rsid w:val="006E483D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6B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280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998"/>
    <w:rsid w:val="006F7A5A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2E3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301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26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441"/>
    <w:rsid w:val="00766B9C"/>
    <w:rsid w:val="00766E5F"/>
    <w:rsid w:val="00767382"/>
    <w:rsid w:val="007676E3"/>
    <w:rsid w:val="007677BC"/>
    <w:rsid w:val="00767A93"/>
    <w:rsid w:val="00767E03"/>
    <w:rsid w:val="0077005E"/>
    <w:rsid w:val="00770062"/>
    <w:rsid w:val="007702A1"/>
    <w:rsid w:val="00770475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8A3"/>
    <w:rsid w:val="00775A1E"/>
    <w:rsid w:val="00775AFD"/>
    <w:rsid w:val="00775E34"/>
    <w:rsid w:val="00775F1B"/>
    <w:rsid w:val="00776076"/>
    <w:rsid w:val="007761C5"/>
    <w:rsid w:val="0077642C"/>
    <w:rsid w:val="0077665B"/>
    <w:rsid w:val="007769EF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0D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4DF8"/>
    <w:rsid w:val="0078518A"/>
    <w:rsid w:val="00785480"/>
    <w:rsid w:val="00785FDC"/>
    <w:rsid w:val="007863EC"/>
    <w:rsid w:val="007864AD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D62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3ECF"/>
    <w:rsid w:val="00794235"/>
    <w:rsid w:val="00794408"/>
    <w:rsid w:val="0079488D"/>
    <w:rsid w:val="007948AD"/>
    <w:rsid w:val="00794BC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2C91"/>
    <w:rsid w:val="007A3442"/>
    <w:rsid w:val="007A344C"/>
    <w:rsid w:val="007A3793"/>
    <w:rsid w:val="007A3E0D"/>
    <w:rsid w:val="007A3E6D"/>
    <w:rsid w:val="007A400E"/>
    <w:rsid w:val="007A427D"/>
    <w:rsid w:val="007A4357"/>
    <w:rsid w:val="007A4522"/>
    <w:rsid w:val="007A4772"/>
    <w:rsid w:val="007A4A72"/>
    <w:rsid w:val="007A4A94"/>
    <w:rsid w:val="007A4B09"/>
    <w:rsid w:val="007A50E2"/>
    <w:rsid w:val="007A524F"/>
    <w:rsid w:val="007A534F"/>
    <w:rsid w:val="007A5ABE"/>
    <w:rsid w:val="007A63BB"/>
    <w:rsid w:val="007A69E2"/>
    <w:rsid w:val="007A6CAA"/>
    <w:rsid w:val="007A6E94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C0E"/>
    <w:rsid w:val="007B5E73"/>
    <w:rsid w:val="007B618E"/>
    <w:rsid w:val="007B6800"/>
    <w:rsid w:val="007B6D53"/>
    <w:rsid w:val="007B6F73"/>
    <w:rsid w:val="007B7259"/>
    <w:rsid w:val="007B7627"/>
    <w:rsid w:val="007B7B78"/>
    <w:rsid w:val="007B7C8C"/>
    <w:rsid w:val="007C0F15"/>
    <w:rsid w:val="007C1104"/>
    <w:rsid w:val="007C1133"/>
    <w:rsid w:val="007C139E"/>
    <w:rsid w:val="007C13FD"/>
    <w:rsid w:val="007C1C21"/>
    <w:rsid w:val="007C289B"/>
    <w:rsid w:val="007C2BAE"/>
    <w:rsid w:val="007C2F2D"/>
    <w:rsid w:val="007C3925"/>
    <w:rsid w:val="007C3BD5"/>
    <w:rsid w:val="007C4570"/>
    <w:rsid w:val="007C47EA"/>
    <w:rsid w:val="007C5459"/>
    <w:rsid w:val="007C5917"/>
    <w:rsid w:val="007C616F"/>
    <w:rsid w:val="007C64C5"/>
    <w:rsid w:val="007C6605"/>
    <w:rsid w:val="007C6B23"/>
    <w:rsid w:val="007C6CF0"/>
    <w:rsid w:val="007C6E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CFE"/>
    <w:rsid w:val="007D1D71"/>
    <w:rsid w:val="007D1E27"/>
    <w:rsid w:val="007D20A2"/>
    <w:rsid w:val="007D20CF"/>
    <w:rsid w:val="007D2858"/>
    <w:rsid w:val="007D2948"/>
    <w:rsid w:val="007D2DE0"/>
    <w:rsid w:val="007D301A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3E6D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7EF"/>
    <w:rsid w:val="007F39CE"/>
    <w:rsid w:val="007F3A35"/>
    <w:rsid w:val="007F3CF9"/>
    <w:rsid w:val="007F4321"/>
    <w:rsid w:val="007F4BFC"/>
    <w:rsid w:val="007F4CE4"/>
    <w:rsid w:val="007F4EC4"/>
    <w:rsid w:val="007F4F03"/>
    <w:rsid w:val="007F5536"/>
    <w:rsid w:val="007F583B"/>
    <w:rsid w:val="007F5A8D"/>
    <w:rsid w:val="007F5E88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246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6C5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982"/>
    <w:rsid w:val="00835A21"/>
    <w:rsid w:val="00835B84"/>
    <w:rsid w:val="008364D8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2D3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3B4"/>
    <w:rsid w:val="0084560F"/>
    <w:rsid w:val="00845BC8"/>
    <w:rsid w:val="008465E0"/>
    <w:rsid w:val="00846F5D"/>
    <w:rsid w:val="00846FFF"/>
    <w:rsid w:val="008470D1"/>
    <w:rsid w:val="008470E0"/>
    <w:rsid w:val="008474E1"/>
    <w:rsid w:val="00847D0E"/>
    <w:rsid w:val="00847F95"/>
    <w:rsid w:val="00850100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C67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CF6"/>
    <w:rsid w:val="00860D23"/>
    <w:rsid w:val="0086105B"/>
    <w:rsid w:val="0086111B"/>
    <w:rsid w:val="00861355"/>
    <w:rsid w:val="008614FE"/>
    <w:rsid w:val="00861782"/>
    <w:rsid w:val="008617A8"/>
    <w:rsid w:val="00861F59"/>
    <w:rsid w:val="00862951"/>
    <w:rsid w:val="00862D2F"/>
    <w:rsid w:val="0086319F"/>
    <w:rsid w:val="00863314"/>
    <w:rsid w:val="00863642"/>
    <w:rsid w:val="00863685"/>
    <w:rsid w:val="008638E4"/>
    <w:rsid w:val="00863CC7"/>
    <w:rsid w:val="00863DDC"/>
    <w:rsid w:val="00863FF3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1D6D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3B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6CF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06D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D7A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69D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8F7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6AD1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02C4"/>
    <w:rsid w:val="008F1274"/>
    <w:rsid w:val="008F17A3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1D5"/>
    <w:rsid w:val="00900428"/>
    <w:rsid w:val="0090079C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07DF3"/>
    <w:rsid w:val="009101FA"/>
    <w:rsid w:val="00910641"/>
    <w:rsid w:val="00910879"/>
    <w:rsid w:val="009108E7"/>
    <w:rsid w:val="00910B04"/>
    <w:rsid w:val="00910FC3"/>
    <w:rsid w:val="00911700"/>
    <w:rsid w:val="0091173D"/>
    <w:rsid w:val="00911ADF"/>
    <w:rsid w:val="00911B27"/>
    <w:rsid w:val="00912058"/>
    <w:rsid w:val="009121FD"/>
    <w:rsid w:val="00912A3E"/>
    <w:rsid w:val="00912A48"/>
    <w:rsid w:val="00912EAE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D05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503"/>
    <w:rsid w:val="009346D1"/>
    <w:rsid w:val="00934F84"/>
    <w:rsid w:val="0093509F"/>
    <w:rsid w:val="009351B4"/>
    <w:rsid w:val="0093532A"/>
    <w:rsid w:val="00935C92"/>
    <w:rsid w:val="00935F6E"/>
    <w:rsid w:val="00936002"/>
    <w:rsid w:val="0093626C"/>
    <w:rsid w:val="0093633E"/>
    <w:rsid w:val="00936CE5"/>
    <w:rsid w:val="009401C9"/>
    <w:rsid w:val="0094046A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496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2"/>
    <w:rsid w:val="00944C54"/>
    <w:rsid w:val="00945104"/>
    <w:rsid w:val="00945A0B"/>
    <w:rsid w:val="009463A5"/>
    <w:rsid w:val="0094732F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1F19"/>
    <w:rsid w:val="009525C6"/>
    <w:rsid w:val="0095285B"/>
    <w:rsid w:val="00952955"/>
    <w:rsid w:val="009529EF"/>
    <w:rsid w:val="00952F44"/>
    <w:rsid w:val="0095393A"/>
    <w:rsid w:val="00953AC2"/>
    <w:rsid w:val="00953CD8"/>
    <w:rsid w:val="0095423B"/>
    <w:rsid w:val="0095466B"/>
    <w:rsid w:val="009548B5"/>
    <w:rsid w:val="009550BD"/>
    <w:rsid w:val="00955840"/>
    <w:rsid w:val="00955AA8"/>
    <w:rsid w:val="00955B21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8A2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8BB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B3E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6E1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160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2C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617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9D9"/>
    <w:rsid w:val="009C3C42"/>
    <w:rsid w:val="009C42DE"/>
    <w:rsid w:val="009C45A4"/>
    <w:rsid w:val="009C49DB"/>
    <w:rsid w:val="009C4AB5"/>
    <w:rsid w:val="009C568E"/>
    <w:rsid w:val="009C5BD1"/>
    <w:rsid w:val="009C61FA"/>
    <w:rsid w:val="009C641E"/>
    <w:rsid w:val="009C6D03"/>
    <w:rsid w:val="009C742F"/>
    <w:rsid w:val="009C7731"/>
    <w:rsid w:val="009C773C"/>
    <w:rsid w:val="009D0079"/>
    <w:rsid w:val="009D0373"/>
    <w:rsid w:val="009D058D"/>
    <w:rsid w:val="009D07E1"/>
    <w:rsid w:val="009D090F"/>
    <w:rsid w:val="009D0B48"/>
    <w:rsid w:val="009D0E1A"/>
    <w:rsid w:val="009D10CB"/>
    <w:rsid w:val="009D1ED9"/>
    <w:rsid w:val="009D224F"/>
    <w:rsid w:val="009D2334"/>
    <w:rsid w:val="009D27D8"/>
    <w:rsid w:val="009D27F9"/>
    <w:rsid w:val="009D2982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615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591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917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A8A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29B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25"/>
    <w:rsid w:val="00A261AA"/>
    <w:rsid w:val="00A26346"/>
    <w:rsid w:val="00A26980"/>
    <w:rsid w:val="00A26D73"/>
    <w:rsid w:val="00A27464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5A8"/>
    <w:rsid w:val="00A32780"/>
    <w:rsid w:val="00A32E10"/>
    <w:rsid w:val="00A33B02"/>
    <w:rsid w:val="00A33CD9"/>
    <w:rsid w:val="00A348BD"/>
    <w:rsid w:val="00A34B63"/>
    <w:rsid w:val="00A35B36"/>
    <w:rsid w:val="00A35BE0"/>
    <w:rsid w:val="00A35CDC"/>
    <w:rsid w:val="00A35D78"/>
    <w:rsid w:val="00A36784"/>
    <w:rsid w:val="00A36C33"/>
    <w:rsid w:val="00A36DD5"/>
    <w:rsid w:val="00A372F5"/>
    <w:rsid w:val="00A40058"/>
    <w:rsid w:val="00A40E84"/>
    <w:rsid w:val="00A4127F"/>
    <w:rsid w:val="00A417CB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C84"/>
    <w:rsid w:val="00A53D10"/>
    <w:rsid w:val="00A53DF6"/>
    <w:rsid w:val="00A54442"/>
    <w:rsid w:val="00A5467A"/>
    <w:rsid w:val="00A555B2"/>
    <w:rsid w:val="00A555B6"/>
    <w:rsid w:val="00A55EA1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1CF2"/>
    <w:rsid w:val="00A621B4"/>
    <w:rsid w:val="00A62A10"/>
    <w:rsid w:val="00A62C00"/>
    <w:rsid w:val="00A6333D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266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8D9"/>
    <w:rsid w:val="00A80C5D"/>
    <w:rsid w:val="00A811D7"/>
    <w:rsid w:val="00A8129D"/>
    <w:rsid w:val="00A8138E"/>
    <w:rsid w:val="00A816C1"/>
    <w:rsid w:val="00A8219A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0E1E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1F3A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6F3"/>
    <w:rsid w:val="00AA3A72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9BA"/>
    <w:rsid w:val="00AA6AF2"/>
    <w:rsid w:val="00AA6D34"/>
    <w:rsid w:val="00AA6FB3"/>
    <w:rsid w:val="00AA76B5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1A9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0BA"/>
    <w:rsid w:val="00AB61AD"/>
    <w:rsid w:val="00AB6455"/>
    <w:rsid w:val="00AB6603"/>
    <w:rsid w:val="00AB6AE8"/>
    <w:rsid w:val="00AB6B34"/>
    <w:rsid w:val="00AB6E64"/>
    <w:rsid w:val="00AB7159"/>
    <w:rsid w:val="00AB721C"/>
    <w:rsid w:val="00AB750C"/>
    <w:rsid w:val="00AB7773"/>
    <w:rsid w:val="00AB7A79"/>
    <w:rsid w:val="00AB7A9D"/>
    <w:rsid w:val="00AB7B2E"/>
    <w:rsid w:val="00AC054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19B"/>
    <w:rsid w:val="00AC495E"/>
    <w:rsid w:val="00AC4C8C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CD6"/>
    <w:rsid w:val="00AD1F15"/>
    <w:rsid w:val="00AD23CF"/>
    <w:rsid w:val="00AD28DE"/>
    <w:rsid w:val="00AD2CCC"/>
    <w:rsid w:val="00AD2EF1"/>
    <w:rsid w:val="00AD2F2F"/>
    <w:rsid w:val="00AD3412"/>
    <w:rsid w:val="00AD3A5D"/>
    <w:rsid w:val="00AD3C3C"/>
    <w:rsid w:val="00AD3F3F"/>
    <w:rsid w:val="00AD40C2"/>
    <w:rsid w:val="00AD40D2"/>
    <w:rsid w:val="00AD426A"/>
    <w:rsid w:val="00AD4E7A"/>
    <w:rsid w:val="00AD5012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2D96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63B4"/>
    <w:rsid w:val="00AE7D3E"/>
    <w:rsid w:val="00AE7D97"/>
    <w:rsid w:val="00AE7F69"/>
    <w:rsid w:val="00AF0081"/>
    <w:rsid w:val="00AF05C8"/>
    <w:rsid w:val="00AF0B0B"/>
    <w:rsid w:val="00AF0BA5"/>
    <w:rsid w:val="00AF0CD2"/>
    <w:rsid w:val="00AF0D1A"/>
    <w:rsid w:val="00AF11B7"/>
    <w:rsid w:val="00AF1224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95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405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1E6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B9B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37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6A94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37F66"/>
    <w:rsid w:val="00B40130"/>
    <w:rsid w:val="00B4021B"/>
    <w:rsid w:val="00B4082A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82"/>
    <w:rsid w:val="00B507AE"/>
    <w:rsid w:val="00B511B4"/>
    <w:rsid w:val="00B51241"/>
    <w:rsid w:val="00B51422"/>
    <w:rsid w:val="00B51F9E"/>
    <w:rsid w:val="00B52168"/>
    <w:rsid w:val="00B52458"/>
    <w:rsid w:val="00B5253F"/>
    <w:rsid w:val="00B525A8"/>
    <w:rsid w:val="00B5286A"/>
    <w:rsid w:val="00B52C0B"/>
    <w:rsid w:val="00B52C58"/>
    <w:rsid w:val="00B52C6D"/>
    <w:rsid w:val="00B53D4A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191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4DE3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3D07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D68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28B"/>
    <w:rsid w:val="00B83856"/>
    <w:rsid w:val="00B83923"/>
    <w:rsid w:val="00B8398F"/>
    <w:rsid w:val="00B83A00"/>
    <w:rsid w:val="00B83B30"/>
    <w:rsid w:val="00B83CF5"/>
    <w:rsid w:val="00B83F0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9E4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355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6EF3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4FEE"/>
    <w:rsid w:val="00BA50BE"/>
    <w:rsid w:val="00BA5621"/>
    <w:rsid w:val="00BA57A1"/>
    <w:rsid w:val="00BA58B7"/>
    <w:rsid w:val="00BA5BEC"/>
    <w:rsid w:val="00BA6131"/>
    <w:rsid w:val="00BA6379"/>
    <w:rsid w:val="00BA6B43"/>
    <w:rsid w:val="00BA6F18"/>
    <w:rsid w:val="00BA71D6"/>
    <w:rsid w:val="00BA7469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AE9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AD4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348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DDC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437"/>
    <w:rsid w:val="00C05830"/>
    <w:rsid w:val="00C05B6D"/>
    <w:rsid w:val="00C05E86"/>
    <w:rsid w:val="00C05FB5"/>
    <w:rsid w:val="00C0600B"/>
    <w:rsid w:val="00C060FE"/>
    <w:rsid w:val="00C06251"/>
    <w:rsid w:val="00C0640D"/>
    <w:rsid w:val="00C06474"/>
    <w:rsid w:val="00C06505"/>
    <w:rsid w:val="00C0669B"/>
    <w:rsid w:val="00C06A05"/>
    <w:rsid w:val="00C07821"/>
    <w:rsid w:val="00C07C2C"/>
    <w:rsid w:val="00C07C72"/>
    <w:rsid w:val="00C07CA1"/>
    <w:rsid w:val="00C1017E"/>
    <w:rsid w:val="00C103A0"/>
    <w:rsid w:val="00C10BF6"/>
    <w:rsid w:val="00C10BFE"/>
    <w:rsid w:val="00C10EE1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93A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5FAA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DB0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5B0D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298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37"/>
    <w:rsid w:val="00C51A84"/>
    <w:rsid w:val="00C51F8E"/>
    <w:rsid w:val="00C52547"/>
    <w:rsid w:val="00C52F3A"/>
    <w:rsid w:val="00C53111"/>
    <w:rsid w:val="00C5353F"/>
    <w:rsid w:val="00C5380B"/>
    <w:rsid w:val="00C53889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13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AF5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7BF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3F91"/>
    <w:rsid w:val="00C84685"/>
    <w:rsid w:val="00C848F1"/>
    <w:rsid w:val="00C84A1A"/>
    <w:rsid w:val="00C84B30"/>
    <w:rsid w:val="00C84FC2"/>
    <w:rsid w:val="00C851AD"/>
    <w:rsid w:val="00C855FB"/>
    <w:rsid w:val="00C8564D"/>
    <w:rsid w:val="00C85711"/>
    <w:rsid w:val="00C85976"/>
    <w:rsid w:val="00C85DFF"/>
    <w:rsid w:val="00C8612D"/>
    <w:rsid w:val="00C862DD"/>
    <w:rsid w:val="00C8650E"/>
    <w:rsid w:val="00C87031"/>
    <w:rsid w:val="00C871A1"/>
    <w:rsid w:val="00C873C3"/>
    <w:rsid w:val="00C87E4C"/>
    <w:rsid w:val="00C87E6F"/>
    <w:rsid w:val="00C87F1B"/>
    <w:rsid w:val="00C90288"/>
    <w:rsid w:val="00C90343"/>
    <w:rsid w:val="00C908AF"/>
    <w:rsid w:val="00C90D64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5FEC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D4F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AFF"/>
    <w:rsid w:val="00CA5B2B"/>
    <w:rsid w:val="00CA5CEA"/>
    <w:rsid w:val="00CA600B"/>
    <w:rsid w:val="00CA618F"/>
    <w:rsid w:val="00CA65D3"/>
    <w:rsid w:val="00CA68EB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0FAE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301"/>
    <w:rsid w:val="00CD36BE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1EF5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447"/>
    <w:rsid w:val="00CF0FDE"/>
    <w:rsid w:val="00CF1039"/>
    <w:rsid w:val="00CF1282"/>
    <w:rsid w:val="00CF155F"/>
    <w:rsid w:val="00CF17B4"/>
    <w:rsid w:val="00CF18F4"/>
    <w:rsid w:val="00CF3335"/>
    <w:rsid w:val="00CF37D8"/>
    <w:rsid w:val="00CF3C00"/>
    <w:rsid w:val="00CF418A"/>
    <w:rsid w:val="00CF449E"/>
    <w:rsid w:val="00CF44B6"/>
    <w:rsid w:val="00CF4783"/>
    <w:rsid w:val="00CF481A"/>
    <w:rsid w:val="00CF4B74"/>
    <w:rsid w:val="00CF4D28"/>
    <w:rsid w:val="00CF525E"/>
    <w:rsid w:val="00CF54FA"/>
    <w:rsid w:val="00CF61EC"/>
    <w:rsid w:val="00CF6F18"/>
    <w:rsid w:val="00CF6FFF"/>
    <w:rsid w:val="00CF7387"/>
    <w:rsid w:val="00CF7650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1B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8EA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697"/>
    <w:rsid w:val="00D309F5"/>
    <w:rsid w:val="00D30B30"/>
    <w:rsid w:val="00D30FA8"/>
    <w:rsid w:val="00D30FE2"/>
    <w:rsid w:val="00D3120C"/>
    <w:rsid w:val="00D314EA"/>
    <w:rsid w:val="00D316B3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37512"/>
    <w:rsid w:val="00D40545"/>
    <w:rsid w:val="00D40699"/>
    <w:rsid w:val="00D407E1"/>
    <w:rsid w:val="00D408FC"/>
    <w:rsid w:val="00D40D59"/>
    <w:rsid w:val="00D41863"/>
    <w:rsid w:val="00D41A3C"/>
    <w:rsid w:val="00D42064"/>
    <w:rsid w:val="00D42153"/>
    <w:rsid w:val="00D4285B"/>
    <w:rsid w:val="00D42CCF"/>
    <w:rsid w:val="00D42E64"/>
    <w:rsid w:val="00D43230"/>
    <w:rsid w:val="00D432B3"/>
    <w:rsid w:val="00D4337D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6FFA"/>
    <w:rsid w:val="00D574C8"/>
    <w:rsid w:val="00D57F97"/>
    <w:rsid w:val="00D60109"/>
    <w:rsid w:val="00D6049B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3E2"/>
    <w:rsid w:val="00D738F8"/>
    <w:rsid w:val="00D73CCA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1DCF"/>
    <w:rsid w:val="00D82041"/>
    <w:rsid w:val="00D8278E"/>
    <w:rsid w:val="00D828FB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80F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793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636"/>
    <w:rsid w:val="00DB77F6"/>
    <w:rsid w:val="00DB7A95"/>
    <w:rsid w:val="00DB7F7B"/>
    <w:rsid w:val="00DC084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6FDA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34A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D31"/>
    <w:rsid w:val="00E00F7D"/>
    <w:rsid w:val="00E011C0"/>
    <w:rsid w:val="00E0126A"/>
    <w:rsid w:val="00E01563"/>
    <w:rsid w:val="00E0176A"/>
    <w:rsid w:val="00E0186D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E3B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845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3C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A79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4E5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5E3C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2E9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2DD"/>
    <w:rsid w:val="00E5631C"/>
    <w:rsid w:val="00E565FC"/>
    <w:rsid w:val="00E56649"/>
    <w:rsid w:val="00E5694A"/>
    <w:rsid w:val="00E569A3"/>
    <w:rsid w:val="00E57A1E"/>
    <w:rsid w:val="00E57AC3"/>
    <w:rsid w:val="00E57D5F"/>
    <w:rsid w:val="00E60757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35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6AE1"/>
    <w:rsid w:val="00E7707C"/>
    <w:rsid w:val="00E779D8"/>
    <w:rsid w:val="00E803D4"/>
    <w:rsid w:val="00E8045A"/>
    <w:rsid w:val="00E80BF6"/>
    <w:rsid w:val="00E80D15"/>
    <w:rsid w:val="00E80DF5"/>
    <w:rsid w:val="00E8108A"/>
    <w:rsid w:val="00E8135A"/>
    <w:rsid w:val="00E816C8"/>
    <w:rsid w:val="00E81AB5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964"/>
    <w:rsid w:val="00E909DA"/>
    <w:rsid w:val="00E90A3C"/>
    <w:rsid w:val="00E912AC"/>
    <w:rsid w:val="00E91319"/>
    <w:rsid w:val="00E91B8E"/>
    <w:rsid w:val="00E923C7"/>
    <w:rsid w:val="00E9274A"/>
    <w:rsid w:val="00E927FF"/>
    <w:rsid w:val="00E92C9B"/>
    <w:rsid w:val="00E93288"/>
    <w:rsid w:val="00E93981"/>
    <w:rsid w:val="00E93B9E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774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4A0"/>
    <w:rsid w:val="00EB281E"/>
    <w:rsid w:val="00EB32E5"/>
    <w:rsid w:val="00EB33DC"/>
    <w:rsid w:val="00EB3440"/>
    <w:rsid w:val="00EB39D0"/>
    <w:rsid w:val="00EB4934"/>
    <w:rsid w:val="00EB4AC0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A9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D30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53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E7CD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BEC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7B7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4C8D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D92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7C5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29F0"/>
    <w:rsid w:val="00F23089"/>
    <w:rsid w:val="00F23860"/>
    <w:rsid w:val="00F23D06"/>
    <w:rsid w:val="00F24DF2"/>
    <w:rsid w:val="00F25069"/>
    <w:rsid w:val="00F25168"/>
    <w:rsid w:val="00F2523F"/>
    <w:rsid w:val="00F25473"/>
    <w:rsid w:val="00F25571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101"/>
    <w:rsid w:val="00F30235"/>
    <w:rsid w:val="00F30245"/>
    <w:rsid w:val="00F30614"/>
    <w:rsid w:val="00F30C06"/>
    <w:rsid w:val="00F30E3D"/>
    <w:rsid w:val="00F3111A"/>
    <w:rsid w:val="00F319D9"/>
    <w:rsid w:val="00F31C29"/>
    <w:rsid w:val="00F31D91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145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232"/>
    <w:rsid w:val="00F42324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2C1"/>
    <w:rsid w:val="00F5252B"/>
    <w:rsid w:val="00F52FF5"/>
    <w:rsid w:val="00F53258"/>
    <w:rsid w:val="00F53278"/>
    <w:rsid w:val="00F53293"/>
    <w:rsid w:val="00F53551"/>
    <w:rsid w:val="00F53794"/>
    <w:rsid w:val="00F53C31"/>
    <w:rsid w:val="00F53D35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13"/>
    <w:rsid w:val="00F6657E"/>
    <w:rsid w:val="00F66934"/>
    <w:rsid w:val="00F66BF7"/>
    <w:rsid w:val="00F67077"/>
    <w:rsid w:val="00F67E16"/>
    <w:rsid w:val="00F67F18"/>
    <w:rsid w:val="00F706EE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8A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559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3DEA"/>
    <w:rsid w:val="00F846A2"/>
    <w:rsid w:val="00F84A8E"/>
    <w:rsid w:val="00F84AD1"/>
    <w:rsid w:val="00F85012"/>
    <w:rsid w:val="00F85033"/>
    <w:rsid w:val="00F858EE"/>
    <w:rsid w:val="00F86CB0"/>
    <w:rsid w:val="00F86CE8"/>
    <w:rsid w:val="00F86E4A"/>
    <w:rsid w:val="00F87172"/>
    <w:rsid w:val="00F87932"/>
    <w:rsid w:val="00F87A81"/>
    <w:rsid w:val="00F87B05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A82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2252"/>
    <w:rsid w:val="00FC2355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8B5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B10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736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A8B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3E65-EF8B-474D-982A-69D2E1D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7</cp:revision>
  <cp:lastPrinted>2021-09-14T10:41:00Z</cp:lastPrinted>
  <dcterms:created xsi:type="dcterms:W3CDTF">2022-11-10T13:17:00Z</dcterms:created>
  <dcterms:modified xsi:type="dcterms:W3CDTF">2025-12-23T04:55:00Z</dcterms:modified>
</cp:coreProperties>
</file>